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B2B4" w14:textId="77C1A6AC" w:rsidR="00572800" w:rsidRDefault="00572800" w:rsidP="00FD7458">
      <w:pPr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 w:rsidRPr="00F73AF0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B92F1" wp14:editId="464112D9">
                <wp:simplePos x="0" y="0"/>
                <wp:positionH relativeFrom="column">
                  <wp:posOffset>133350</wp:posOffset>
                </wp:positionH>
                <wp:positionV relativeFrom="paragraph">
                  <wp:posOffset>-821055</wp:posOffset>
                </wp:positionV>
                <wp:extent cx="180975" cy="4476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B547" w14:textId="77777777" w:rsidR="00572800" w:rsidRDefault="00572800" w:rsidP="0057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92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-64.65pt;width:14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" stroked="f">
                <v:textbox>
                  <w:txbxContent>
                    <w:p w14:paraId="0BA2B547" w14:textId="77777777" w:rsidR="00572800" w:rsidRDefault="00572800" w:rsidP="00572800"/>
                  </w:txbxContent>
                </v:textbox>
              </v:shape>
            </w:pict>
          </mc:Fallback>
        </mc:AlternateContent>
      </w:r>
      <w:r w:rsidRPr="00F73AF0">
        <w:rPr>
          <w:rFonts w:ascii="Sakkal Majalla" w:hAnsi="Sakkal Majalla" w:cs="Sakkal Majalla"/>
          <w:b/>
          <w:bCs/>
          <w:sz w:val="26"/>
          <w:szCs w:val="26"/>
        </w:rPr>
        <w:t xml:space="preserve">     </w:t>
      </w:r>
      <w:r w:rsidR="00F226D2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      </w:t>
      </w:r>
      <w:r w:rsidRPr="00F73AF0">
        <w:rPr>
          <w:rFonts w:ascii="Sakkal Majalla" w:hAnsi="Sakkal Majalla" w:cs="Sakkal Majalla"/>
          <w:b/>
          <w:bCs/>
          <w:sz w:val="26"/>
          <w:szCs w:val="26"/>
        </w:rPr>
        <w:t xml:space="preserve">        </w:t>
      </w:r>
      <w:r w:rsidR="00F226D2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                         </w:t>
      </w:r>
      <w:r w:rsidRPr="00F73AF0">
        <w:rPr>
          <w:rFonts w:ascii="Sakkal Majalla" w:hAnsi="Sakkal Majalla" w:cs="Sakkal Majalla"/>
          <w:b/>
          <w:bCs/>
          <w:sz w:val="26"/>
          <w:szCs w:val="26"/>
        </w:rPr>
        <w:t xml:space="preserve">                           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</w:rPr>
        <w:t>تو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>صيف مقرر دراسي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ab/>
      </w:r>
    </w:p>
    <w:p w14:paraId="5B23FBE2" w14:textId="77777777" w:rsidR="002816A5" w:rsidRPr="00F73AF0" w:rsidRDefault="002816A5" w:rsidP="00FD7458">
      <w:pPr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tbl>
      <w:tblPr>
        <w:bidiVisual/>
        <w:tblW w:w="9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151"/>
        <w:gridCol w:w="1266"/>
        <w:gridCol w:w="2053"/>
        <w:gridCol w:w="7"/>
        <w:gridCol w:w="1984"/>
        <w:gridCol w:w="7"/>
        <w:gridCol w:w="1903"/>
      </w:tblGrid>
      <w:tr w:rsidR="00DC5F10" w:rsidRPr="00F73AF0" w14:paraId="39668B15" w14:textId="77777777" w:rsidTr="00420028">
        <w:trPr>
          <w:gridBefore w:val="1"/>
          <w:wBefore w:w="8" w:type="dxa"/>
          <w:trHeight w:val="265"/>
        </w:trPr>
        <w:tc>
          <w:tcPr>
            <w:tcW w:w="2151" w:type="dxa"/>
            <w:shd w:val="clear" w:color="auto" w:fill="B3B3B3"/>
          </w:tcPr>
          <w:p w14:paraId="424A8B04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كليـة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  <w:tc>
          <w:tcPr>
            <w:tcW w:w="7220" w:type="dxa"/>
            <w:gridSpan w:val="6"/>
            <w:shd w:val="clear" w:color="auto" w:fill="B3B3B3"/>
          </w:tcPr>
          <w:p w14:paraId="40C3FA4F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صيدلة </w:t>
            </w:r>
          </w:p>
        </w:tc>
      </w:tr>
      <w:tr w:rsidR="00572800" w:rsidRPr="00F73AF0" w14:paraId="4A75F219" w14:textId="77777777" w:rsidTr="00595342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2DF26B10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سم المقرر</w:t>
            </w:r>
          </w:p>
        </w:tc>
        <w:tc>
          <w:tcPr>
            <w:tcW w:w="3326" w:type="dxa"/>
            <w:gridSpan w:val="3"/>
          </w:tcPr>
          <w:p w14:paraId="480214C3" w14:textId="77777777" w:rsidR="00572800" w:rsidRPr="00F73AF0" w:rsidRDefault="0050545B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صيدلة مجتمع</w:t>
            </w:r>
          </w:p>
        </w:tc>
        <w:tc>
          <w:tcPr>
            <w:tcW w:w="1991" w:type="dxa"/>
            <w:gridSpan w:val="2"/>
          </w:tcPr>
          <w:p w14:paraId="12E34F6A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رمز المقرر       </w:t>
            </w:r>
          </w:p>
        </w:tc>
        <w:tc>
          <w:tcPr>
            <w:tcW w:w="1903" w:type="dxa"/>
          </w:tcPr>
          <w:p w14:paraId="356A4F6E" w14:textId="77777777" w:rsidR="00572800" w:rsidRPr="00F73AF0" w:rsidRDefault="000E027B" w:rsidP="00AE0F2E">
            <w:pPr>
              <w:tabs>
                <w:tab w:val="center" w:pos="1062"/>
                <w:tab w:val="right" w:pos="2124"/>
              </w:tabs>
              <w:bidi w:val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ab/>
            </w:r>
            <w:r w:rsidR="0050545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>CPPH603</w:t>
            </w:r>
          </w:p>
        </w:tc>
      </w:tr>
      <w:tr w:rsidR="00572800" w:rsidRPr="00F73AF0" w14:paraId="07BB4F3B" w14:textId="77777777" w:rsidTr="00BB3390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29D57955" w14:textId="77777777" w:rsidR="00572800" w:rsidRPr="00F73AF0" w:rsidRDefault="00572800" w:rsidP="00AE0F2E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ساعات المعتمدة: </w:t>
            </w:r>
          </w:p>
        </w:tc>
        <w:tc>
          <w:tcPr>
            <w:tcW w:w="1266" w:type="dxa"/>
          </w:tcPr>
          <w:p w14:paraId="7D9C79F5" w14:textId="77777777" w:rsidR="00572800" w:rsidRPr="00F73AF0" w:rsidRDefault="00572800" w:rsidP="00AE0F2E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نظري: </w:t>
            </w:r>
            <w:r w:rsidR="0050545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1   </w:t>
            </w:r>
          </w:p>
        </w:tc>
        <w:tc>
          <w:tcPr>
            <w:tcW w:w="2060" w:type="dxa"/>
            <w:gridSpan w:val="2"/>
          </w:tcPr>
          <w:p w14:paraId="76FFA22A" w14:textId="77777777" w:rsidR="00572800" w:rsidRPr="00F73AF0" w:rsidRDefault="00572800" w:rsidP="00AE0F2E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عملي: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  <w:r w:rsidR="0050545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0       </w:t>
            </w:r>
          </w:p>
        </w:tc>
        <w:tc>
          <w:tcPr>
            <w:tcW w:w="1991" w:type="dxa"/>
            <w:gridSpan w:val="2"/>
          </w:tcPr>
          <w:p w14:paraId="47FD1055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لمتطلب السابق</w:t>
            </w:r>
          </w:p>
        </w:tc>
        <w:tc>
          <w:tcPr>
            <w:tcW w:w="1903" w:type="dxa"/>
          </w:tcPr>
          <w:p w14:paraId="52685615" w14:textId="77777777" w:rsidR="00572800" w:rsidRPr="00F73AF0" w:rsidRDefault="0050545B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>CPPH502</w:t>
            </w:r>
          </w:p>
        </w:tc>
      </w:tr>
      <w:tr w:rsidR="00572800" w:rsidRPr="00F73AF0" w14:paraId="4D16CDCC" w14:textId="77777777" w:rsidTr="00BB3390">
        <w:trPr>
          <w:trHeight w:val="265"/>
        </w:trPr>
        <w:tc>
          <w:tcPr>
            <w:tcW w:w="3425" w:type="dxa"/>
            <w:gridSpan w:val="3"/>
          </w:tcPr>
          <w:p w14:paraId="37DB379E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قرر جزء من برنامج دراسي للحصول على:</w:t>
            </w:r>
          </w:p>
        </w:tc>
        <w:tc>
          <w:tcPr>
            <w:tcW w:w="2053" w:type="dxa"/>
          </w:tcPr>
          <w:p w14:paraId="6FF1702D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إجازة في الصيدلة</w:t>
            </w:r>
          </w:p>
        </w:tc>
        <w:tc>
          <w:tcPr>
            <w:tcW w:w="1991" w:type="dxa"/>
            <w:gridSpan w:val="2"/>
          </w:tcPr>
          <w:p w14:paraId="1C696F01" w14:textId="77777777" w:rsidR="00572800" w:rsidRPr="00F73AF0" w:rsidRDefault="00572800" w:rsidP="00FF264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مقترح للمقرر</w:t>
            </w:r>
          </w:p>
        </w:tc>
        <w:tc>
          <w:tcPr>
            <w:tcW w:w="1910" w:type="dxa"/>
            <w:gridSpan w:val="2"/>
          </w:tcPr>
          <w:p w14:paraId="13D42832" w14:textId="77777777" w:rsidR="00572800" w:rsidRPr="00F73AF0" w:rsidRDefault="00572800" w:rsidP="00AE0F2E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ستوى-</w:t>
            </w:r>
            <w:r w:rsidR="0050545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9     </w:t>
            </w:r>
          </w:p>
        </w:tc>
      </w:tr>
    </w:tbl>
    <w:p w14:paraId="7EE1D775" w14:textId="77777777" w:rsidR="00572800" w:rsidRPr="00F73AF0" w:rsidRDefault="00572800" w:rsidP="00572800">
      <w:pPr>
        <w:tabs>
          <w:tab w:val="left" w:pos="2336"/>
        </w:tabs>
        <w:jc w:val="lowKashida"/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bidiVisual/>
        <w:tblW w:w="9355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72800" w:rsidRPr="00F73AF0" w14:paraId="4203427F" w14:textId="77777777" w:rsidTr="00F226D2">
        <w:trPr>
          <w:trHeight w:val="97"/>
        </w:trPr>
        <w:tc>
          <w:tcPr>
            <w:tcW w:w="9355" w:type="dxa"/>
            <w:shd w:val="clear" w:color="auto" w:fill="B3B3B3"/>
          </w:tcPr>
          <w:p w14:paraId="3913A73B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وصف المقرر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</w:tr>
      <w:tr w:rsidR="00572800" w:rsidRPr="00F73AF0" w14:paraId="2D336373" w14:textId="77777777" w:rsidTr="00F73AF0">
        <w:trPr>
          <w:trHeight w:val="466"/>
        </w:trPr>
        <w:tc>
          <w:tcPr>
            <w:tcW w:w="9355" w:type="dxa"/>
          </w:tcPr>
          <w:p w14:paraId="121AE798" w14:textId="77777777" w:rsidR="009517BC" w:rsidRPr="00F73AF0" w:rsidRDefault="00652561" w:rsidP="009517BC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="0050545B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ظل تطور الممارسة الصيدلانية المستمرة،</w:t>
            </w:r>
            <w:r w:rsidR="009517B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فمن المتوقع أن تقدم صيدليات المجتمع خدمات صيدلانية متعددة، لذلك سيتعلم الطالب في هذا المقرر </w:t>
            </w:r>
            <w:r w:rsidR="008A0B9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مراض عامّة ، بالإضافة ا</w:t>
            </w:r>
            <w:r w:rsidR="009517BC">
              <w:rPr>
                <w:rFonts w:ascii="Sakkal Majalla" w:hAnsi="Sakkal Majalla" w:cs="Sakkal Majalla" w:hint="cs"/>
                <w:sz w:val="26"/>
                <w:szCs w:val="26"/>
                <w:rtl/>
              </w:rPr>
              <w:t>لعديد من المهارات كـ صرف الادوية ومعالجة بعض الأمراض البسيطة عن طريق تقديم أدوية مناسبة و آمنة، بالإضافة لتقديم الاستشارة الطبية للمرضى حول كيفية تناول الدواء وتوجيهه للطبيب المناسب في الحالات التخصصية، والاسهام في رفع السوية الصحية للمرضى، وتعزيز دور ومكانة الصيدلي في نُظم الرعاية الصحية</w:t>
            </w:r>
          </w:p>
        </w:tc>
      </w:tr>
    </w:tbl>
    <w:p w14:paraId="277AF338" w14:textId="77777777" w:rsidR="00572800" w:rsidRPr="00F73AF0" w:rsidRDefault="00572800" w:rsidP="00572800">
      <w:pPr>
        <w:tabs>
          <w:tab w:val="left" w:pos="2336"/>
        </w:tabs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F226D2" w:rsidRPr="00F73AF0" w14:paraId="2665E1FF" w14:textId="77777777" w:rsidTr="00415D47">
        <w:trPr>
          <w:jc w:val="center"/>
        </w:trPr>
        <w:tc>
          <w:tcPr>
            <w:tcW w:w="9351" w:type="dxa"/>
            <w:shd w:val="clear" w:color="auto" w:fill="BFBFBF" w:themeFill="background1" w:themeFillShade="BF"/>
          </w:tcPr>
          <w:p w14:paraId="32D166EA" w14:textId="77777777" w:rsidR="00F226D2" w:rsidRPr="00F73AF0" w:rsidRDefault="00F226D2" w:rsidP="00F226D2">
            <w:pPr>
              <w:tabs>
                <w:tab w:val="left" w:pos="2992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حتوى المقرر</w:t>
            </w:r>
          </w:p>
        </w:tc>
      </w:tr>
      <w:tr w:rsidR="000E027B" w:rsidRPr="00F73AF0" w14:paraId="499FFB9A" w14:textId="77777777" w:rsidTr="006D67F0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BB5F3" w14:textId="77777777" w:rsidR="000E027B" w:rsidRPr="00F73AF0" w:rsidRDefault="000E027B" w:rsidP="00FF264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نظري</w:t>
            </w:r>
          </w:p>
        </w:tc>
      </w:tr>
      <w:tr w:rsidR="000E027B" w:rsidRPr="00F73AF0" w14:paraId="7AB32F50" w14:textId="77777777" w:rsidTr="006D67F0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11FF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مراض الأطفال</w:t>
            </w:r>
          </w:p>
        </w:tc>
      </w:tr>
      <w:tr w:rsidR="000E027B" w:rsidRPr="00F73AF0" w14:paraId="56FCB667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FB6F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مراض الجلدية</w:t>
            </w:r>
          </w:p>
        </w:tc>
      </w:tr>
      <w:tr w:rsidR="000E027B" w:rsidRPr="00F73AF0" w14:paraId="502CFE73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6888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مراض الجهاز التنفسي</w:t>
            </w:r>
          </w:p>
        </w:tc>
      </w:tr>
      <w:tr w:rsidR="000E027B" w:rsidRPr="00F73AF0" w14:paraId="19F82357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61D5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الات الأذنية</w:t>
            </w:r>
          </w:p>
        </w:tc>
      </w:tr>
      <w:tr w:rsidR="000E027B" w:rsidRPr="00F73AF0" w14:paraId="788C7683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76DA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إسهال</w:t>
            </w:r>
          </w:p>
        </w:tc>
      </w:tr>
      <w:tr w:rsidR="000E027B" w:rsidRPr="00F73AF0" w14:paraId="31667FAA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8051" w14:textId="77777777" w:rsidR="000E027B" w:rsidRPr="0050545B" w:rsidRDefault="0050545B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545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حة المرأة</w:t>
            </w:r>
          </w:p>
        </w:tc>
      </w:tr>
      <w:tr w:rsidR="000E027B" w:rsidRPr="00F73AF0" w14:paraId="5C5157C4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673D" w14:textId="77777777" w:rsidR="000E027B" w:rsidRPr="0050545B" w:rsidRDefault="000E027B" w:rsidP="0050545B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3001DB06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D46B" w14:textId="77777777" w:rsidR="000E027B" w:rsidRPr="0050545B" w:rsidRDefault="000E027B" w:rsidP="0050545B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6B8888D4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39F7" w14:textId="77777777" w:rsidR="000E027B" w:rsidRPr="0050545B" w:rsidRDefault="000E027B" w:rsidP="0050545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E027B" w:rsidRPr="00F73AF0" w14:paraId="4D71A5B8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60D85" w14:textId="77777777" w:rsidR="000E027B" w:rsidRPr="0050545B" w:rsidRDefault="000E027B" w:rsidP="0050545B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4B6237CB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6E2B" w14:textId="77777777" w:rsidR="000E027B" w:rsidRPr="0050545B" w:rsidRDefault="000E027B" w:rsidP="0050545B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23DCB4A1" w14:textId="77777777" w:rsidTr="00BB1D7E">
        <w:trPr>
          <w:trHeight w:val="80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E3A" w14:textId="77777777" w:rsidR="000E027B" w:rsidRPr="0050545B" w:rsidRDefault="000E027B" w:rsidP="0050545B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650A48BF" w14:textId="77777777" w:rsidR="00572800" w:rsidRPr="00F73AF0" w:rsidRDefault="00572800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tbl>
      <w:tblPr>
        <w:bidiVisual/>
        <w:tblW w:w="9461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1"/>
      </w:tblGrid>
      <w:tr w:rsidR="00572800" w:rsidRPr="00F73AF0" w14:paraId="48118051" w14:textId="77777777" w:rsidTr="00415D47">
        <w:trPr>
          <w:trHeight w:hRule="exact" w:val="370"/>
        </w:trPr>
        <w:tc>
          <w:tcPr>
            <w:tcW w:w="9461" w:type="dxa"/>
            <w:shd w:val="clear" w:color="auto" w:fill="B3B3B3"/>
          </w:tcPr>
          <w:p w14:paraId="5695B36F" w14:textId="77777777" w:rsidR="00572800" w:rsidRPr="00F73AF0" w:rsidRDefault="00572800" w:rsidP="00FF264F">
            <w:pPr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راجع </w:t>
            </w:r>
          </w:p>
        </w:tc>
      </w:tr>
      <w:tr w:rsidR="00572800" w:rsidRPr="00F73AF0" w14:paraId="70C651F6" w14:textId="77777777" w:rsidTr="007D080C">
        <w:trPr>
          <w:trHeight w:hRule="exact" w:val="1828"/>
        </w:trPr>
        <w:tc>
          <w:tcPr>
            <w:tcW w:w="9461" w:type="dxa"/>
          </w:tcPr>
          <w:p w14:paraId="627478D8" w14:textId="77777777" w:rsidR="00BB1D7E" w:rsidRDefault="00FF7187" w:rsidP="00BB1D7E">
            <w:pPr>
              <w:bidi w:val="0"/>
              <w:ind w:left="360"/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</w:pP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</w:rPr>
              <w:lastRenderedPageBreak/>
              <w:t>-</w:t>
            </w:r>
            <w:r w:rsidR="00BB1D7E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>US D</w:t>
            </w:r>
            <w:r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 xml:space="preserve">epartment of  </w:t>
            </w:r>
            <w:r w:rsidR="00BB1D7E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>Health and Human Service R</w:t>
            </w:r>
            <w:r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 xml:space="preserve">eforming Americas Healthcare System </w:t>
            </w:r>
            <w:r w:rsidR="004A1EBA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>through</w:t>
            </w:r>
            <w:r w:rsidR="00BB1D7E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 xml:space="preserve"> Choice and Competition.[(accessed on 13 April 2019)</w:t>
            </w:r>
            <w:r w:rsidR="00BB1D7E"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>]</w:t>
            </w:r>
          </w:p>
          <w:p w14:paraId="294CD302" w14:textId="77777777" w:rsidR="00BB1D7E" w:rsidRDefault="00BB1D7E" w:rsidP="00BB1D7E">
            <w:pPr>
              <w:bidi w:val="0"/>
              <w:ind w:left="360"/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</w:pPr>
            <w:r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>-</w:t>
            </w:r>
            <w:r w:rsidR="007D080C"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>Centers for Medicaid and Medicare Services National Health Expenditure Projection 2018-2027 [(accessed on 13 April 2019)]</w:t>
            </w:r>
          </w:p>
          <w:p w14:paraId="0347B3B8" w14:textId="77777777" w:rsidR="007D080C" w:rsidRPr="00BB1D7E" w:rsidRDefault="007D080C" w:rsidP="0025688C">
            <w:pPr>
              <w:bidi w:val="0"/>
              <w:ind w:left="288"/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>-</w:t>
            </w:r>
            <w:r w:rsidR="00230322"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 xml:space="preserve">PATHOMA. </w:t>
            </w:r>
            <w:r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 xml:space="preserve">Fundamentals </w:t>
            </w:r>
            <w:proofErr w:type="gramStart"/>
            <w:r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>of  Pathology</w:t>
            </w:r>
            <w:proofErr w:type="gramEnd"/>
            <w:r w:rsidR="00230322">
              <w:rPr>
                <w:rFonts w:ascii="Sakkal Majalla" w:hAnsi="Sakkal Majalla" w:cs="Sakkal Majalla"/>
                <w:i/>
                <w:iCs/>
                <w:sz w:val="26"/>
                <w:szCs w:val="26"/>
                <w:lang w:bidi="ar-SY"/>
              </w:rPr>
              <w:t xml:space="preserve"> </w:t>
            </w:r>
            <w:r w:rsidR="00230322"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SY"/>
              </w:rPr>
              <w:t>حسين عبد الستار، نسخة 2017</w:t>
            </w:r>
          </w:p>
        </w:tc>
      </w:tr>
    </w:tbl>
    <w:p w14:paraId="3A62C5C4" w14:textId="77777777" w:rsidR="002816A5" w:rsidRDefault="00FD7458" w:rsidP="002816A5">
      <w:pPr>
        <w:jc w:val="right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F73AF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14:paraId="3842F350" w14:textId="77777777" w:rsidR="00D31EC5" w:rsidRDefault="00D31EC5" w:rsidP="00D31EC5">
      <w:pPr>
        <w:ind w:left="3600" w:firstLine="720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</w:t>
      </w:r>
      <w:r w:rsidR="00FD7458" w:rsidRPr="00F73AF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5E4E7B" w:rsidRPr="00F73AF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عميد كلية الصيدلة </w:t>
      </w:r>
      <w:r w:rsidR="00572800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</w:t>
      </w:r>
    </w:p>
    <w:p w14:paraId="03434C73" w14:textId="0D70B7AC" w:rsidR="00572800" w:rsidRPr="00F73AF0" w:rsidRDefault="00572800" w:rsidP="00D31EC5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</w:t>
      </w:r>
      <w:r w:rsidR="00F226D2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           </w:t>
      </w:r>
      <w:r w:rsidR="00BB1D7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</w:t>
      </w:r>
    </w:p>
    <w:p w14:paraId="47D8888E" w14:textId="6B9F890F" w:rsidR="00F140D5" w:rsidRPr="00F73AF0" w:rsidRDefault="002816A5" w:rsidP="002816A5">
      <w:pPr>
        <w:jc w:val="center"/>
        <w:rPr>
          <w:rFonts w:ascii="Sakkal Majalla" w:hAnsi="Sakkal Majalla" w:cs="Sakkal Majalla"/>
          <w:sz w:val="26"/>
          <w:szCs w:val="26"/>
          <w:lang w:bidi="ar-SY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                                                                                                    </w:t>
      </w:r>
      <w:r w:rsidR="00D31EC5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د. كنده درويش</w:t>
      </w:r>
    </w:p>
    <w:sectPr w:rsidR="00F140D5" w:rsidRPr="00F73AF0" w:rsidSect="00360BB6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B600" w14:textId="77777777" w:rsidR="00316635" w:rsidRDefault="00316635" w:rsidP="00F226D2">
      <w:r>
        <w:separator/>
      </w:r>
    </w:p>
  </w:endnote>
  <w:endnote w:type="continuationSeparator" w:id="0">
    <w:p w14:paraId="3A9CAADB" w14:textId="77777777" w:rsidR="00316635" w:rsidRDefault="00316635" w:rsidP="00F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E6BC" w14:textId="77777777" w:rsidR="00316635" w:rsidRDefault="00316635" w:rsidP="00F226D2">
      <w:r>
        <w:separator/>
      </w:r>
    </w:p>
  </w:footnote>
  <w:footnote w:type="continuationSeparator" w:id="0">
    <w:p w14:paraId="7CB7AD11" w14:textId="77777777" w:rsidR="00316635" w:rsidRDefault="00316635" w:rsidP="00F2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070F" w14:textId="77777777" w:rsidR="002816A5" w:rsidRDefault="002816A5" w:rsidP="00F226D2">
    <w:pPr>
      <w:pStyle w:val="Header"/>
      <w:jc w:val="center"/>
      <w:rPr>
        <w:rtl/>
      </w:rPr>
    </w:pPr>
  </w:p>
  <w:p w14:paraId="5CA8CB2F" w14:textId="77777777" w:rsidR="002816A5" w:rsidRDefault="002816A5" w:rsidP="00F226D2">
    <w:pPr>
      <w:pStyle w:val="Header"/>
      <w:jc w:val="center"/>
      <w:rPr>
        <w:rtl/>
      </w:rPr>
    </w:pPr>
  </w:p>
  <w:p w14:paraId="16087D47" w14:textId="300576BC" w:rsidR="00F226D2" w:rsidRDefault="00F226D2" w:rsidP="00F226D2">
    <w:pPr>
      <w:pStyle w:val="Header"/>
      <w:jc w:val="center"/>
    </w:pPr>
    <w:r>
      <w:rPr>
        <w:noProof/>
      </w:rPr>
      <w:drawing>
        <wp:inline distT="0" distB="0" distL="0" distR="0" wp14:anchorId="355241FA" wp14:editId="2FB9F2C1">
          <wp:extent cx="494030" cy="87820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72"/>
    <w:multiLevelType w:val="hybridMultilevel"/>
    <w:tmpl w:val="FDBA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007"/>
    <w:multiLevelType w:val="hybridMultilevel"/>
    <w:tmpl w:val="21C01910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A67D6"/>
    <w:multiLevelType w:val="hybridMultilevel"/>
    <w:tmpl w:val="3C90E950"/>
    <w:lvl w:ilvl="0" w:tplc="EDA8C4E8">
      <w:start w:val="1"/>
      <w:numFmt w:val="decimal"/>
      <w:lvlText w:val="%1."/>
      <w:lvlJc w:val="left"/>
      <w:pPr>
        <w:ind w:left="48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35B3"/>
    <w:multiLevelType w:val="hybridMultilevel"/>
    <w:tmpl w:val="50DEAE52"/>
    <w:lvl w:ilvl="0" w:tplc="1CD0C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96656">
    <w:abstractNumId w:val="1"/>
  </w:num>
  <w:num w:numId="2" w16cid:durableId="569930245">
    <w:abstractNumId w:val="3"/>
  </w:num>
  <w:num w:numId="3" w16cid:durableId="1094016859">
    <w:abstractNumId w:val="2"/>
  </w:num>
  <w:num w:numId="4" w16cid:durableId="10166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800"/>
    <w:rsid w:val="000C26A2"/>
    <w:rsid w:val="000E027B"/>
    <w:rsid w:val="00230322"/>
    <w:rsid w:val="0025688C"/>
    <w:rsid w:val="002816A5"/>
    <w:rsid w:val="00316635"/>
    <w:rsid w:val="00360BB6"/>
    <w:rsid w:val="003E3730"/>
    <w:rsid w:val="003E4B85"/>
    <w:rsid w:val="00415D47"/>
    <w:rsid w:val="0044592D"/>
    <w:rsid w:val="004A1EBA"/>
    <w:rsid w:val="0050545B"/>
    <w:rsid w:val="00505CA3"/>
    <w:rsid w:val="00572800"/>
    <w:rsid w:val="00595342"/>
    <w:rsid w:val="005E4E7B"/>
    <w:rsid w:val="00652561"/>
    <w:rsid w:val="006670D7"/>
    <w:rsid w:val="006706CD"/>
    <w:rsid w:val="006D67F0"/>
    <w:rsid w:val="00755053"/>
    <w:rsid w:val="00760C22"/>
    <w:rsid w:val="007B5483"/>
    <w:rsid w:val="007D080C"/>
    <w:rsid w:val="008244AE"/>
    <w:rsid w:val="0083797F"/>
    <w:rsid w:val="008A0B9E"/>
    <w:rsid w:val="009057A1"/>
    <w:rsid w:val="00907089"/>
    <w:rsid w:val="00911758"/>
    <w:rsid w:val="009517BC"/>
    <w:rsid w:val="009A50DA"/>
    <w:rsid w:val="00A542A8"/>
    <w:rsid w:val="00A8147C"/>
    <w:rsid w:val="00AE0F2E"/>
    <w:rsid w:val="00BB1D7E"/>
    <w:rsid w:val="00BB3390"/>
    <w:rsid w:val="00C20533"/>
    <w:rsid w:val="00C55DE9"/>
    <w:rsid w:val="00C702B6"/>
    <w:rsid w:val="00C87A4F"/>
    <w:rsid w:val="00C929B3"/>
    <w:rsid w:val="00D31EC5"/>
    <w:rsid w:val="00DC5F10"/>
    <w:rsid w:val="00E13743"/>
    <w:rsid w:val="00EE3530"/>
    <w:rsid w:val="00F226D2"/>
    <w:rsid w:val="00F73AF0"/>
    <w:rsid w:val="00F95DBB"/>
    <w:rsid w:val="00FD7458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CDC1A"/>
  <w15:docId w15:val="{F086D37E-2D9B-4D0C-BA69-021B8981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0"/>
    <w:pPr>
      <w:ind w:left="720"/>
      <w:contextualSpacing/>
    </w:pPr>
    <w:rPr>
      <w:rFonts w:cs="Simplified Arabic"/>
      <w:sz w:val="28"/>
      <w:szCs w:val="28"/>
      <w:lang w:bidi="ar-SY"/>
    </w:rPr>
  </w:style>
  <w:style w:type="table" w:styleId="TableGrid">
    <w:name w:val="Table Grid"/>
    <w:basedOn w:val="TableNormal"/>
    <w:uiPriority w:val="59"/>
    <w:rsid w:val="00EE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E9BA-0E58-4CE4-9118-BA452D7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yat Abbood</dc:creator>
  <cp:keywords/>
  <dc:description/>
  <cp:lastModifiedBy>Zeinab Hassan</cp:lastModifiedBy>
  <cp:revision>37</cp:revision>
  <cp:lastPrinted>2022-05-25T06:31:00Z</cp:lastPrinted>
  <dcterms:created xsi:type="dcterms:W3CDTF">2018-07-17T11:35:00Z</dcterms:created>
  <dcterms:modified xsi:type="dcterms:W3CDTF">2022-05-25T06:32:00Z</dcterms:modified>
</cp:coreProperties>
</file>